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35D5" w14:textId="0F1C1A51" w:rsidR="00591666" w:rsidRPr="00F82B53" w:rsidRDefault="16BE6CB1" w:rsidP="00C16947">
      <w:pPr>
        <w:spacing w:after="120" w:line="247" w:lineRule="auto"/>
        <w:rPr>
          <w:rFonts w:ascii="Lato" w:hAnsi="Lato"/>
        </w:rPr>
      </w:pPr>
      <w:bookmarkStart w:id="0" w:name="_Hlk141687453"/>
      <w:r w:rsidRPr="00F82B53">
        <w:rPr>
          <w:rFonts w:ascii="Lato" w:hAnsi="Lato"/>
        </w:rPr>
        <w:t xml:space="preserve"> </w:t>
      </w:r>
    </w:p>
    <w:p w14:paraId="0E412D7B" w14:textId="77777777" w:rsidR="00F82B53" w:rsidRPr="00F82B53" w:rsidRDefault="00F82B53" w:rsidP="00F82B53">
      <w:pPr>
        <w:pStyle w:val="Teksttreci1"/>
        <w:spacing w:after="120" w:line="247" w:lineRule="auto"/>
        <w:rPr>
          <w:rFonts w:ascii="Lato" w:hAnsi="Lato" w:cs="Arial"/>
          <w:b/>
          <w:bCs/>
          <w:sz w:val="22"/>
          <w:szCs w:val="22"/>
        </w:rPr>
      </w:pPr>
      <w:bookmarkStart w:id="1" w:name="_Hlk142312587"/>
      <w:bookmarkEnd w:id="0"/>
    </w:p>
    <w:p w14:paraId="7771BE73" w14:textId="43515C04" w:rsidR="00F82B53" w:rsidRPr="00F82B53" w:rsidRDefault="00B1049C" w:rsidP="00746116">
      <w:pPr>
        <w:pStyle w:val="Teksttreci1"/>
        <w:spacing w:after="120" w:line="247" w:lineRule="auto"/>
        <w:ind w:firstLine="0"/>
        <w:rPr>
          <w:rFonts w:ascii="Lato" w:hAnsi="Lato" w:cs="Arial"/>
          <w:b/>
          <w:bCs/>
          <w:sz w:val="22"/>
          <w:szCs w:val="22"/>
        </w:rPr>
      </w:pPr>
      <w:r w:rsidRPr="00B1049C">
        <w:rPr>
          <w:rFonts w:ascii="Lato" w:hAnsi="Lato" w:cs="Arial"/>
          <w:b/>
          <w:bCs/>
          <w:sz w:val="22"/>
          <w:szCs w:val="22"/>
        </w:rPr>
        <w:t xml:space="preserve">Zapytanie w celu ustalenia szacunkowej wartości zamówienia </w:t>
      </w:r>
    </w:p>
    <w:p w14:paraId="04F07063" w14:textId="194C9605" w:rsidR="00B1049C" w:rsidRPr="00F82B53" w:rsidRDefault="00F82B53" w:rsidP="00746116">
      <w:pPr>
        <w:pStyle w:val="Teksttreci1"/>
        <w:spacing w:after="120" w:line="247" w:lineRule="auto"/>
        <w:ind w:firstLine="0"/>
        <w:rPr>
          <w:rFonts w:ascii="Lato" w:eastAsia="Times New Roman" w:hAnsi="Lato" w:cs="Arial"/>
          <w:b/>
          <w:bCs/>
          <w:sz w:val="22"/>
          <w:szCs w:val="22"/>
          <w:lang w:eastAsia="pl-PL"/>
        </w:rPr>
      </w:pPr>
      <w:r w:rsidRPr="00F82B53">
        <w:rPr>
          <w:rFonts w:ascii="Lato" w:hAnsi="Lato" w:cs="Arial"/>
          <w:b/>
          <w:bCs/>
          <w:sz w:val="22"/>
          <w:szCs w:val="22"/>
        </w:rPr>
        <w:t xml:space="preserve">na </w:t>
      </w:r>
      <w:r w:rsidR="00746116">
        <w:rPr>
          <w:rFonts w:ascii="Lato" w:eastAsia="Times New Roman" w:hAnsi="Lato" w:cs="Arial"/>
          <w:b/>
          <w:bCs/>
          <w:sz w:val="22"/>
          <w:szCs w:val="22"/>
          <w:lang w:eastAsia="pl-PL"/>
        </w:rPr>
        <w:t>p</w:t>
      </w:r>
      <w:r w:rsidR="00746116" w:rsidRPr="00746116">
        <w:rPr>
          <w:rFonts w:ascii="Lato" w:eastAsia="Times New Roman" w:hAnsi="Lato" w:cs="Arial"/>
          <w:b/>
          <w:bCs/>
          <w:sz w:val="22"/>
          <w:szCs w:val="22"/>
          <w:lang w:eastAsia="pl-PL"/>
        </w:rPr>
        <w:t xml:space="preserve">rzeprowadzenie </w:t>
      </w:r>
      <w:r w:rsidR="004B75C9" w:rsidRPr="004B75C9">
        <w:rPr>
          <w:rFonts w:ascii="Lato" w:eastAsia="Times New Roman" w:hAnsi="Lato" w:cs="Arial"/>
          <w:b/>
          <w:bCs/>
          <w:sz w:val="22"/>
          <w:szCs w:val="22"/>
          <w:lang w:eastAsia="pl-PL"/>
        </w:rPr>
        <w:t xml:space="preserve">świadczenia usługi polegającej na wykonaniu i wdrożeniu rozwiązań usprawniających i wspomagających automatyzację procesów administracyjnych zwiększających podstawową </w:t>
      </w:r>
      <w:r w:rsidR="0098666C" w:rsidRPr="004B75C9">
        <w:rPr>
          <w:rFonts w:ascii="Lato" w:eastAsia="Times New Roman" w:hAnsi="Lato" w:cs="Arial"/>
          <w:b/>
          <w:bCs/>
          <w:sz w:val="22"/>
          <w:szCs w:val="22"/>
          <w:lang w:eastAsia="pl-PL"/>
        </w:rPr>
        <w:t>funkcjonalność systemu</w:t>
      </w:r>
      <w:r w:rsidR="004B75C9" w:rsidRPr="004B75C9">
        <w:rPr>
          <w:rFonts w:ascii="Lato" w:eastAsia="Times New Roman" w:hAnsi="Lato" w:cs="Arial"/>
          <w:b/>
          <w:bCs/>
          <w:sz w:val="22"/>
          <w:szCs w:val="22"/>
          <w:lang w:eastAsia="pl-PL"/>
        </w:rPr>
        <w:t xml:space="preserve"> EZD wraz ze wsparciem technicznym</w:t>
      </w:r>
      <w:r w:rsidR="00DF13AC">
        <w:rPr>
          <w:rFonts w:ascii="Lato" w:eastAsia="Times New Roman" w:hAnsi="Lato" w:cs="Arial"/>
          <w:b/>
          <w:bCs/>
          <w:sz w:val="22"/>
          <w:szCs w:val="22"/>
          <w:lang w:eastAsia="pl-PL"/>
        </w:rPr>
        <w:t>.</w:t>
      </w:r>
    </w:p>
    <w:p w14:paraId="54D3B848" w14:textId="77777777" w:rsidR="00F82B53" w:rsidRPr="00F82B53" w:rsidRDefault="00F82B53" w:rsidP="00F82B53">
      <w:pPr>
        <w:pStyle w:val="Teksttreci1"/>
        <w:spacing w:after="120" w:line="247" w:lineRule="auto"/>
        <w:rPr>
          <w:rFonts w:ascii="Lato" w:eastAsia="Times New Roman" w:hAnsi="Lato" w:cs="Arial"/>
          <w:b/>
          <w:bCs/>
          <w:sz w:val="22"/>
          <w:szCs w:val="22"/>
          <w:lang w:eastAsia="pl-PL"/>
        </w:rPr>
      </w:pPr>
    </w:p>
    <w:p w14:paraId="25A45C18" w14:textId="77777777" w:rsidR="00F82B53" w:rsidRPr="00A14F3A" w:rsidRDefault="00F82B53" w:rsidP="00F82B53">
      <w:pPr>
        <w:pStyle w:val="Teksttreci1"/>
        <w:spacing w:after="120" w:line="247" w:lineRule="auto"/>
        <w:rPr>
          <w:rFonts w:ascii="Lato" w:hAnsi="Lato" w:cs="Arial"/>
          <w:sz w:val="22"/>
          <w:szCs w:val="22"/>
        </w:rPr>
      </w:pPr>
    </w:p>
    <w:p w14:paraId="22FAC353" w14:textId="45802109" w:rsidR="00746116" w:rsidRPr="00A14F3A" w:rsidRDefault="00B1049C" w:rsidP="0091764D">
      <w:pPr>
        <w:pStyle w:val="Teksttreci1"/>
        <w:spacing w:after="120" w:line="276" w:lineRule="auto"/>
        <w:ind w:firstLine="0"/>
        <w:jc w:val="both"/>
        <w:rPr>
          <w:rFonts w:ascii="Lato" w:hAnsi="Lato" w:cs="Arial"/>
          <w:sz w:val="22"/>
          <w:szCs w:val="22"/>
        </w:rPr>
      </w:pPr>
      <w:r w:rsidRPr="00A14F3A">
        <w:rPr>
          <w:rFonts w:ascii="Lato" w:hAnsi="Lato" w:cs="Arial"/>
          <w:sz w:val="22"/>
          <w:szCs w:val="22"/>
        </w:rPr>
        <w:t>W załączniku określone zostały warunki realizacji zamówienia (Załącznik nr 1).</w:t>
      </w:r>
    </w:p>
    <w:p w14:paraId="4782CF18" w14:textId="77777777" w:rsidR="00746116" w:rsidRPr="00A14F3A" w:rsidRDefault="00746116" w:rsidP="0091764D">
      <w:pPr>
        <w:pStyle w:val="Teksttreci1"/>
        <w:spacing w:after="120" w:line="276" w:lineRule="auto"/>
        <w:ind w:firstLine="0"/>
        <w:jc w:val="both"/>
        <w:rPr>
          <w:rFonts w:ascii="Lato" w:hAnsi="Lato" w:cs="Arial"/>
          <w:sz w:val="22"/>
          <w:szCs w:val="22"/>
        </w:rPr>
      </w:pPr>
      <w:r w:rsidRPr="00A14F3A">
        <w:rPr>
          <w:rFonts w:ascii="Lato" w:hAnsi="Lato" w:cs="Arial"/>
          <w:sz w:val="22"/>
          <w:szCs w:val="22"/>
        </w:rPr>
        <w:t xml:space="preserve">Złożenie szacowania nie rodzi po stronie potencjalnego Wykonawcy roszczenia o zawarcie umowy. Ogłoszenie nie stanowi oferty w myśl art. 66 Kodeksu cywilnego jak również nie jest ogłoszeniem w rozumieniu ustawy z dnia 11 września 2019 r. Prawo zamówień publicznych (Dz. U. z 2024 poz. 1320, z </w:t>
      </w:r>
      <w:proofErr w:type="spellStart"/>
      <w:r w:rsidRPr="00A14F3A">
        <w:rPr>
          <w:rFonts w:ascii="Lato" w:hAnsi="Lato" w:cs="Arial"/>
          <w:sz w:val="22"/>
          <w:szCs w:val="22"/>
        </w:rPr>
        <w:t>późn</w:t>
      </w:r>
      <w:proofErr w:type="spellEnd"/>
      <w:r w:rsidRPr="00A14F3A">
        <w:rPr>
          <w:rFonts w:ascii="Lato" w:hAnsi="Lato" w:cs="Arial"/>
          <w:sz w:val="22"/>
          <w:szCs w:val="22"/>
        </w:rPr>
        <w:t>. zm.). Szacowanie służy do ustalenia przez Zamawiającego wartości zamówienia, zgodnie z ustawą PZP.</w:t>
      </w:r>
    </w:p>
    <w:p w14:paraId="4E83A156" w14:textId="5E42FA0C" w:rsidR="00746116" w:rsidRPr="00A14F3A" w:rsidRDefault="00B1049C" w:rsidP="0091764D">
      <w:pPr>
        <w:pStyle w:val="Teksttreci1"/>
        <w:spacing w:after="120" w:line="276" w:lineRule="auto"/>
        <w:ind w:firstLine="0"/>
        <w:jc w:val="both"/>
        <w:rPr>
          <w:rFonts w:ascii="Lato" w:hAnsi="Lato" w:cs="Arial"/>
          <w:sz w:val="22"/>
          <w:szCs w:val="22"/>
        </w:rPr>
      </w:pPr>
      <w:r w:rsidRPr="00A14F3A">
        <w:rPr>
          <w:rFonts w:ascii="Lato" w:hAnsi="Lato" w:cs="Arial"/>
          <w:sz w:val="22"/>
          <w:szCs w:val="22"/>
        </w:rPr>
        <w:t xml:space="preserve">Termin i miejsce złożenia szacowania: </w:t>
      </w:r>
      <w:r w:rsidR="00EB339D" w:rsidRPr="00A14F3A">
        <w:rPr>
          <w:rFonts w:ascii="Lato" w:hAnsi="Lato" w:cs="Arial"/>
          <w:sz w:val="22"/>
          <w:szCs w:val="22"/>
        </w:rPr>
        <w:t xml:space="preserve">do </w:t>
      </w:r>
      <w:r w:rsidR="00EB339D" w:rsidRPr="00A14F3A">
        <w:rPr>
          <w:rFonts w:ascii="Lato" w:hAnsi="Lato" w:cs="Arial"/>
          <w:b/>
          <w:bCs/>
          <w:sz w:val="22"/>
          <w:szCs w:val="22"/>
        </w:rPr>
        <w:t xml:space="preserve">dnia </w:t>
      </w:r>
      <w:r w:rsidR="004B75C9" w:rsidRPr="00A14F3A">
        <w:rPr>
          <w:rFonts w:ascii="Lato" w:hAnsi="Lato" w:cs="Arial"/>
          <w:b/>
          <w:bCs/>
          <w:sz w:val="22"/>
          <w:szCs w:val="22"/>
        </w:rPr>
        <w:t>1</w:t>
      </w:r>
      <w:r w:rsidR="004826A1" w:rsidRPr="00A14F3A">
        <w:rPr>
          <w:rFonts w:ascii="Lato" w:hAnsi="Lato" w:cs="Arial"/>
          <w:b/>
          <w:bCs/>
          <w:sz w:val="22"/>
          <w:szCs w:val="22"/>
        </w:rPr>
        <w:t>5</w:t>
      </w:r>
      <w:r w:rsidR="00BB0AA9" w:rsidRPr="00A14F3A">
        <w:rPr>
          <w:rFonts w:ascii="Lato" w:hAnsi="Lato" w:cs="Arial"/>
          <w:b/>
          <w:bCs/>
          <w:sz w:val="22"/>
          <w:szCs w:val="22"/>
        </w:rPr>
        <w:t>.</w:t>
      </w:r>
      <w:r w:rsidR="004B75C9" w:rsidRPr="00A14F3A">
        <w:rPr>
          <w:rFonts w:ascii="Lato" w:hAnsi="Lato" w:cs="Arial"/>
          <w:b/>
          <w:bCs/>
          <w:sz w:val="22"/>
          <w:szCs w:val="22"/>
        </w:rPr>
        <w:t>09</w:t>
      </w:r>
      <w:r w:rsidR="00EB339D" w:rsidRPr="00A14F3A">
        <w:rPr>
          <w:rFonts w:ascii="Lato" w:hAnsi="Lato" w:cs="Arial"/>
          <w:b/>
          <w:bCs/>
          <w:sz w:val="22"/>
          <w:szCs w:val="22"/>
        </w:rPr>
        <w:t>.2025</w:t>
      </w:r>
      <w:r w:rsidR="00EB339D" w:rsidRPr="00A14F3A">
        <w:rPr>
          <w:rFonts w:ascii="Lato" w:hAnsi="Lato" w:cs="Arial"/>
          <w:b/>
          <w:sz w:val="22"/>
          <w:szCs w:val="22"/>
        </w:rPr>
        <w:t xml:space="preserve"> r.</w:t>
      </w:r>
      <w:r w:rsidR="00EB339D" w:rsidRPr="00A14F3A">
        <w:rPr>
          <w:rFonts w:ascii="Lato" w:hAnsi="Lato" w:cs="Arial"/>
          <w:sz w:val="22"/>
          <w:szCs w:val="22"/>
        </w:rPr>
        <w:t xml:space="preserve"> do godz. </w:t>
      </w:r>
      <w:r w:rsidR="00EB339D" w:rsidRPr="00A14F3A">
        <w:rPr>
          <w:rFonts w:ascii="Lato" w:hAnsi="Lato" w:cs="Arial"/>
          <w:b/>
          <w:bCs/>
          <w:sz w:val="22"/>
          <w:szCs w:val="22"/>
        </w:rPr>
        <w:t>11.00</w:t>
      </w:r>
      <w:r w:rsidR="00EB339D" w:rsidRPr="00A14F3A">
        <w:rPr>
          <w:rFonts w:ascii="Lato" w:hAnsi="Lato" w:cs="Arial"/>
          <w:sz w:val="22"/>
          <w:szCs w:val="22"/>
        </w:rPr>
        <w:t xml:space="preserve"> drogą elektroniczną na adres e-mail: </w:t>
      </w:r>
      <w:r w:rsidR="00486A34" w:rsidRPr="00A14F3A">
        <w:rPr>
          <w:rFonts w:ascii="Lato" w:hAnsi="Lato" w:cs="Arial"/>
          <w:sz w:val="22"/>
          <w:szCs w:val="22"/>
        </w:rPr>
        <w:t>m</w:t>
      </w:r>
      <w:r w:rsidR="00746116" w:rsidRPr="00A14F3A">
        <w:rPr>
          <w:rFonts w:ascii="Lato" w:hAnsi="Lato" w:cs="Arial"/>
          <w:sz w:val="22"/>
          <w:szCs w:val="22"/>
        </w:rPr>
        <w:t>.</w:t>
      </w:r>
      <w:r w:rsidR="00486A34" w:rsidRPr="00A14F3A">
        <w:rPr>
          <w:rFonts w:ascii="Lato" w:hAnsi="Lato" w:cs="Arial"/>
          <w:sz w:val="22"/>
          <w:szCs w:val="22"/>
        </w:rPr>
        <w:t>dzygalo</w:t>
      </w:r>
      <w:r w:rsidR="00EB339D" w:rsidRPr="00A14F3A">
        <w:rPr>
          <w:rFonts w:ascii="Lato" w:hAnsi="Lato" w:cs="Arial"/>
          <w:sz w:val="22"/>
          <w:szCs w:val="22"/>
        </w:rPr>
        <w:t xml:space="preserve">@mz.gov.pl w temacie wiadomości wpisując: </w:t>
      </w:r>
      <w:r w:rsidR="00EB339D" w:rsidRPr="00A14F3A">
        <w:rPr>
          <w:rFonts w:ascii="Lato" w:hAnsi="Lato" w:cs="Arial"/>
          <w:b/>
          <w:bCs/>
          <w:i/>
          <w:iCs/>
          <w:sz w:val="22"/>
          <w:szCs w:val="22"/>
        </w:rPr>
        <w:t xml:space="preserve">„Szacowanie wartości zamówienia – </w:t>
      </w:r>
      <w:r w:rsidR="004B75C9" w:rsidRPr="00A14F3A">
        <w:rPr>
          <w:rFonts w:ascii="Lato" w:hAnsi="Lato" w:cs="Arial"/>
          <w:b/>
          <w:bCs/>
          <w:i/>
          <w:iCs/>
          <w:sz w:val="22"/>
          <w:szCs w:val="22"/>
        </w:rPr>
        <w:t xml:space="preserve">świadczenia usługi polegającej na wykonaniu i wdrożeniu rozwiązań usprawniających i wspomagających automatyzację procesów administracyjnych zwiększających podstawową </w:t>
      </w:r>
      <w:r w:rsidR="0098666C" w:rsidRPr="00A14F3A">
        <w:rPr>
          <w:rFonts w:ascii="Lato" w:hAnsi="Lato" w:cs="Arial"/>
          <w:b/>
          <w:bCs/>
          <w:i/>
          <w:iCs/>
          <w:sz w:val="22"/>
          <w:szCs w:val="22"/>
        </w:rPr>
        <w:t>funkcjonalność systemu</w:t>
      </w:r>
      <w:r w:rsidR="004B75C9" w:rsidRPr="00A14F3A">
        <w:rPr>
          <w:rFonts w:ascii="Lato" w:hAnsi="Lato" w:cs="Arial"/>
          <w:b/>
          <w:bCs/>
          <w:i/>
          <w:iCs/>
          <w:sz w:val="22"/>
          <w:szCs w:val="22"/>
        </w:rPr>
        <w:t xml:space="preserve"> EZD wraz ze wsparciem technicznym</w:t>
      </w:r>
      <w:r w:rsidR="00EB339D" w:rsidRPr="00A14F3A">
        <w:rPr>
          <w:rFonts w:ascii="Lato" w:hAnsi="Lato" w:cs="Arial"/>
          <w:b/>
          <w:bCs/>
          <w:i/>
          <w:iCs/>
          <w:sz w:val="22"/>
          <w:szCs w:val="22"/>
        </w:rPr>
        <w:t>”</w:t>
      </w:r>
      <w:r w:rsidR="00EB339D" w:rsidRPr="00A14F3A">
        <w:rPr>
          <w:rFonts w:ascii="Lato" w:hAnsi="Lato" w:cs="Arial"/>
          <w:sz w:val="22"/>
          <w:szCs w:val="22"/>
        </w:rPr>
        <w:t xml:space="preserve"> </w:t>
      </w:r>
      <w:r w:rsidRPr="00A14F3A">
        <w:rPr>
          <w:rFonts w:ascii="Lato" w:hAnsi="Lato" w:cs="Arial"/>
          <w:sz w:val="22"/>
          <w:szCs w:val="22"/>
        </w:rPr>
        <w:t xml:space="preserve">przy wykorzystaniu załączonego formularza szacowania (Załącznik nr 2). </w:t>
      </w:r>
    </w:p>
    <w:p w14:paraId="3B35DAB7" w14:textId="4EBEC821" w:rsidR="00B1049C" w:rsidRPr="00A14F3A" w:rsidRDefault="00B1049C" w:rsidP="0091764D">
      <w:pPr>
        <w:pStyle w:val="Teksttreci1"/>
        <w:spacing w:after="120" w:line="276" w:lineRule="auto"/>
        <w:ind w:firstLine="0"/>
        <w:jc w:val="both"/>
        <w:rPr>
          <w:rFonts w:ascii="Lato" w:hAnsi="Lato" w:cs="Arial"/>
          <w:sz w:val="22"/>
          <w:szCs w:val="22"/>
        </w:rPr>
      </w:pPr>
      <w:r w:rsidRPr="00A14F3A">
        <w:rPr>
          <w:rFonts w:ascii="Lato" w:hAnsi="Lato" w:cs="Arial"/>
          <w:sz w:val="22"/>
          <w:szCs w:val="22"/>
        </w:rPr>
        <w:t>W przypadku pytań prosimy o ich przesyłanie na powyżej wskazan</w:t>
      </w:r>
      <w:r w:rsidR="00746116" w:rsidRPr="00A14F3A">
        <w:rPr>
          <w:rFonts w:ascii="Lato" w:hAnsi="Lato" w:cs="Arial"/>
          <w:sz w:val="22"/>
          <w:szCs w:val="22"/>
        </w:rPr>
        <w:t xml:space="preserve">y </w:t>
      </w:r>
      <w:r w:rsidRPr="00A14F3A">
        <w:rPr>
          <w:rFonts w:ascii="Lato" w:hAnsi="Lato" w:cs="Arial"/>
          <w:sz w:val="22"/>
          <w:szCs w:val="22"/>
        </w:rPr>
        <w:t>adres e-mail.</w:t>
      </w:r>
    </w:p>
    <w:bookmarkEnd w:id="1"/>
    <w:p w14:paraId="05B93819" w14:textId="77777777" w:rsidR="00F82B53" w:rsidRPr="00F82B53" w:rsidRDefault="00F82B53" w:rsidP="00F82B53">
      <w:pPr>
        <w:spacing w:after="120" w:line="247" w:lineRule="auto"/>
        <w:jc w:val="center"/>
        <w:rPr>
          <w:rFonts w:ascii="Lato" w:eastAsia="Times New Roman" w:hAnsi="Lato" w:cs="Arial"/>
          <w:lang w:eastAsia="pl-PL"/>
        </w:rPr>
      </w:pPr>
    </w:p>
    <w:p w14:paraId="1A130EED" w14:textId="77777777" w:rsidR="00C16947" w:rsidRPr="00F82B53" w:rsidRDefault="00C16947" w:rsidP="00B1049C">
      <w:pPr>
        <w:spacing w:after="120" w:line="247" w:lineRule="auto"/>
        <w:jc w:val="center"/>
        <w:rPr>
          <w:rFonts w:ascii="Lato" w:eastAsia="Times New Roman" w:hAnsi="Lato" w:cs="Arial"/>
          <w:lang w:eastAsia="pl-PL"/>
        </w:rPr>
      </w:pPr>
    </w:p>
    <w:sectPr w:rsidR="00C16947" w:rsidRPr="00F82B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4A3D4" w14:textId="77777777" w:rsidR="00983B7B" w:rsidRDefault="00983B7B" w:rsidP="00983B81">
      <w:pPr>
        <w:spacing w:after="0" w:line="240" w:lineRule="auto"/>
      </w:pPr>
      <w:r>
        <w:separator/>
      </w:r>
    </w:p>
  </w:endnote>
  <w:endnote w:type="continuationSeparator" w:id="0">
    <w:p w14:paraId="2114DE07" w14:textId="77777777" w:rsidR="00983B7B" w:rsidRDefault="00983B7B" w:rsidP="00983B81">
      <w:pPr>
        <w:spacing w:after="0" w:line="240" w:lineRule="auto"/>
      </w:pPr>
      <w:r>
        <w:continuationSeparator/>
      </w:r>
    </w:p>
  </w:endnote>
  <w:endnote w:type="continuationNotice" w:id="1">
    <w:p w14:paraId="7EF9A6C9" w14:textId="77777777" w:rsidR="00983B7B" w:rsidRDefault="00983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94C9" w14:textId="77777777" w:rsidR="00983B7B" w:rsidRDefault="00983B7B" w:rsidP="00983B81">
      <w:pPr>
        <w:spacing w:after="0" w:line="240" w:lineRule="auto"/>
      </w:pPr>
      <w:r>
        <w:separator/>
      </w:r>
    </w:p>
  </w:footnote>
  <w:footnote w:type="continuationSeparator" w:id="0">
    <w:p w14:paraId="0CF556C7" w14:textId="77777777" w:rsidR="00983B7B" w:rsidRDefault="00983B7B" w:rsidP="00983B81">
      <w:pPr>
        <w:spacing w:after="0" w:line="240" w:lineRule="auto"/>
      </w:pPr>
      <w:r>
        <w:continuationSeparator/>
      </w:r>
    </w:p>
  </w:footnote>
  <w:footnote w:type="continuationNotice" w:id="1">
    <w:p w14:paraId="4136E5B4" w14:textId="77777777" w:rsidR="00983B7B" w:rsidRDefault="00983B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5FDF" w14:textId="60106F9C" w:rsidR="00646894" w:rsidRDefault="00C169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564960" wp14:editId="042E3DCF">
          <wp:simplePos x="0" y="0"/>
          <wp:positionH relativeFrom="column">
            <wp:posOffset>4318000</wp:posOffset>
          </wp:positionH>
          <wp:positionV relativeFrom="paragraph">
            <wp:posOffset>-165735</wp:posOffset>
          </wp:positionV>
          <wp:extent cx="1938655" cy="821690"/>
          <wp:effectExtent l="0" t="0" r="0" b="0"/>
          <wp:wrapTight wrapText="bothSides">
            <wp:wrapPolygon edited="0">
              <wp:start x="4033" y="2003"/>
              <wp:lineTo x="1486" y="4006"/>
              <wp:lineTo x="1061" y="9515"/>
              <wp:lineTo x="1274" y="15023"/>
              <wp:lineTo x="2335" y="18028"/>
              <wp:lineTo x="3821" y="19029"/>
              <wp:lineTo x="20588" y="19029"/>
              <wp:lineTo x="21013" y="16526"/>
              <wp:lineTo x="15707" y="11017"/>
              <wp:lineTo x="20801" y="8012"/>
              <wp:lineTo x="20164" y="5008"/>
              <wp:lineTo x="4882" y="2003"/>
              <wp:lineTo x="4033" y="2003"/>
            </wp:wrapPolygon>
          </wp:wrapTight>
          <wp:docPr id="1043718134" name="Obraz 1043718134" descr="Obraz zawierający symbol, design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8E70FFFA-00EF-0C23-B189-983C07F931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460185" name="Obraz 1670460185" descr="Obraz zawierający symbol, design&#10;&#10;Opis wygenerowany automatycznie">
                    <a:extLst>
                      <a:ext uri="{FF2B5EF4-FFF2-40B4-BE49-F238E27FC236}">
                        <a16:creationId xmlns:a16="http://schemas.microsoft.com/office/drawing/2014/main" id="{8E70FFFA-00EF-0C23-B189-983C07F931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7E1B">
      <w:rPr>
        <w:rFonts w:cstheme="minorHAnsi"/>
        <w:noProof/>
        <w:lang w:eastAsia="pl-PL"/>
      </w:rPr>
      <w:t xml:space="preserve">        </w:t>
    </w:r>
    <w:r w:rsidR="00CB7E1B">
      <w:t xml:space="preserve">                                                          </w:t>
    </w:r>
    <w:bookmarkStart w:id="2" w:name="_Hlk173233360"/>
    <w:bookmarkEnd w:id="2"/>
    <w:r w:rsidR="00CB7E1B"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4BA8"/>
    <w:multiLevelType w:val="hybridMultilevel"/>
    <w:tmpl w:val="44F262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2B1E"/>
    <w:multiLevelType w:val="hybridMultilevel"/>
    <w:tmpl w:val="49C218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86CDC"/>
    <w:multiLevelType w:val="hybridMultilevel"/>
    <w:tmpl w:val="4F366474"/>
    <w:lvl w:ilvl="0" w:tplc="E8081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F2650"/>
    <w:multiLevelType w:val="hybridMultilevel"/>
    <w:tmpl w:val="65886748"/>
    <w:lvl w:ilvl="0" w:tplc="378AF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39E8"/>
    <w:multiLevelType w:val="multilevel"/>
    <w:tmpl w:val="F8FA1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5" w15:restartNumberingAfterBreak="0">
    <w:nsid w:val="1D4D5597"/>
    <w:multiLevelType w:val="hybridMultilevel"/>
    <w:tmpl w:val="A84A9022"/>
    <w:lvl w:ilvl="0" w:tplc="E03AC3A6">
      <w:start w:val="1"/>
      <w:numFmt w:val="lowerLetter"/>
      <w:lvlText w:val="%1)"/>
      <w:lvlJc w:val="left"/>
      <w:pPr>
        <w:ind w:left="399" w:hanging="396"/>
      </w:pPr>
      <w:rPr>
        <w:rFonts w:ascii="Lato" w:eastAsia="Lato" w:hAnsi="Lato" w:cs="Lato" w:hint="default"/>
        <w:w w:val="95"/>
        <w:sz w:val="22"/>
        <w:szCs w:val="22"/>
        <w:lang w:val="pl-PL" w:eastAsia="pl-PL" w:bidi="pl-PL"/>
      </w:rPr>
    </w:lvl>
    <w:lvl w:ilvl="1" w:tplc="4FD63D3E">
      <w:numFmt w:val="bullet"/>
      <w:lvlText w:val="•"/>
      <w:lvlJc w:val="left"/>
      <w:pPr>
        <w:ind w:left="1290" w:hanging="396"/>
      </w:pPr>
      <w:rPr>
        <w:rFonts w:hint="default"/>
        <w:lang w:val="pl-PL" w:eastAsia="pl-PL" w:bidi="pl-PL"/>
      </w:rPr>
    </w:lvl>
    <w:lvl w:ilvl="2" w:tplc="D422B5FA">
      <w:numFmt w:val="bullet"/>
      <w:lvlText w:val="•"/>
      <w:lvlJc w:val="left"/>
      <w:pPr>
        <w:ind w:left="2181" w:hanging="396"/>
      </w:pPr>
      <w:rPr>
        <w:rFonts w:hint="default"/>
        <w:lang w:val="pl-PL" w:eastAsia="pl-PL" w:bidi="pl-PL"/>
      </w:rPr>
    </w:lvl>
    <w:lvl w:ilvl="3" w:tplc="CC8A7F32">
      <w:numFmt w:val="bullet"/>
      <w:lvlText w:val="•"/>
      <w:lvlJc w:val="left"/>
      <w:pPr>
        <w:ind w:left="3071" w:hanging="396"/>
      </w:pPr>
      <w:rPr>
        <w:rFonts w:hint="default"/>
        <w:lang w:val="pl-PL" w:eastAsia="pl-PL" w:bidi="pl-PL"/>
      </w:rPr>
    </w:lvl>
    <w:lvl w:ilvl="4" w:tplc="22427FA8">
      <w:numFmt w:val="bullet"/>
      <w:lvlText w:val="•"/>
      <w:lvlJc w:val="left"/>
      <w:pPr>
        <w:ind w:left="3962" w:hanging="396"/>
      </w:pPr>
      <w:rPr>
        <w:rFonts w:hint="default"/>
        <w:lang w:val="pl-PL" w:eastAsia="pl-PL" w:bidi="pl-PL"/>
      </w:rPr>
    </w:lvl>
    <w:lvl w:ilvl="5" w:tplc="D4A2D142">
      <w:numFmt w:val="bullet"/>
      <w:lvlText w:val="•"/>
      <w:lvlJc w:val="left"/>
      <w:pPr>
        <w:ind w:left="4853" w:hanging="396"/>
      </w:pPr>
      <w:rPr>
        <w:rFonts w:hint="default"/>
        <w:lang w:val="pl-PL" w:eastAsia="pl-PL" w:bidi="pl-PL"/>
      </w:rPr>
    </w:lvl>
    <w:lvl w:ilvl="6" w:tplc="67628F44">
      <w:numFmt w:val="bullet"/>
      <w:lvlText w:val="•"/>
      <w:lvlJc w:val="left"/>
      <w:pPr>
        <w:ind w:left="5743" w:hanging="396"/>
      </w:pPr>
      <w:rPr>
        <w:rFonts w:hint="default"/>
        <w:lang w:val="pl-PL" w:eastAsia="pl-PL" w:bidi="pl-PL"/>
      </w:rPr>
    </w:lvl>
    <w:lvl w:ilvl="7" w:tplc="9BDE1506">
      <w:numFmt w:val="bullet"/>
      <w:lvlText w:val="•"/>
      <w:lvlJc w:val="left"/>
      <w:pPr>
        <w:ind w:left="6634" w:hanging="396"/>
      </w:pPr>
      <w:rPr>
        <w:rFonts w:hint="default"/>
        <w:lang w:val="pl-PL" w:eastAsia="pl-PL" w:bidi="pl-PL"/>
      </w:rPr>
    </w:lvl>
    <w:lvl w:ilvl="8" w:tplc="EF60FD6C">
      <w:numFmt w:val="bullet"/>
      <w:lvlText w:val="•"/>
      <w:lvlJc w:val="left"/>
      <w:pPr>
        <w:ind w:left="7525" w:hanging="396"/>
      </w:pPr>
      <w:rPr>
        <w:rFonts w:hint="default"/>
        <w:lang w:val="pl-PL" w:eastAsia="pl-PL" w:bidi="pl-PL"/>
      </w:rPr>
    </w:lvl>
  </w:abstractNum>
  <w:abstractNum w:abstractNumId="6" w15:restartNumberingAfterBreak="0">
    <w:nsid w:val="1E740B50"/>
    <w:multiLevelType w:val="hybridMultilevel"/>
    <w:tmpl w:val="AF5A9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57FB3"/>
    <w:multiLevelType w:val="hybridMultilevel"/>
    <w:tmpl w:val="A1142D80"/>
    <w:lvl w:ilvl="0" w:tplc="A776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C70A8"/>
    <w:multiLevelType w:val="hybridMultilevel"/>
    <w:tmpl w:val="536A9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21B6"/>
    <w:multiLevelType w:val="hybridMultilevel"/>
    <w:tmpl w:val="BAA4B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088AB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6DEA"/>
    <w:multiLevelType w:val="hybridMultilevel"/>
    <w:tmpl w:val="E16EB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C0EF4"/>
    <w:multiLevelType w:val="hybridMultilevel"/>
    <w:tmpl w:val="CC58BFE2"/>
    <w:lvl w:ilvl="0" w:tplc="EC588DAE">
      <w:numFmt w:val="bullet"/>
      <w:lvlText w:val="-"/>
      <w:lvlJc w:val="left"/>
      <w:pPr>
        <w:ind w:left="1110" w:hanging="142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1" w:tplc="BB543FA4">
      <w:numFmt w:val="bullet"/>
      <w:lvlText w:val="•"/>
      <w:lvlJc w:val="left"/>
      <w:pPr>
        <w:ind w:left="1300" w:hanging="142"/>
      </w:pPr>
      <w:rPr>
        <w:rFonts w:hint="default"/>
        <w:lang w:val="pl-PL" w:eastAsia="pl-PL" w:bidi="pl-PL"/>
      </w:rPr>
    </w:lvl>
    <w:lvl w:ilvl="2" w:tplc="FF74B0AE">
      <w:numFmt w:val="bullet"/>
      <w:lvlText w:val="•"/>
      <w:lvlJc w:val="left"/>
      <w:pPr>
        <w:ind w:left="2189" w:hanging="142"/>
      </w:pPr>
      <w:rPr>
        <w:rFonts w:hint="default"/>
        <w:lang w:val="pl-PL" w:eastAsia="pl-PL" w:bidi="pl-PL"/>
      </w:rPr>
    </w:lvl>
    <w:lvl w:ilvl="3" w:tplc="B0449BEA">
      <w:numFmt w:val="bullet"/>
      <w:lvlText w:val="•"/>
      <w:lvlJc w:val="left"/>
      <w:pPr>
        <w:ind w:left="3079" w:hanging="142"/>
      </w:pPr>
      <w:rPr>
        <w:rFonts w:hint="default"/>
        <w:lang w:val="pl-PL" w:eastAsia="pl-PL" w:bidi="pl-PL"/>
      </w:rPr>
    </w:lvl>
    <w:lvl w:ilvl="4" w:tplc="E6EC82E6">
      <w:numFmt w:val="bullet"/>
      <w:lvlText w:val="•"/>
      <w:lvlJc w:val="left"/>
      <w:pPr>
        <w:ind w:left="3968" w:hanging="142"/>
      </w:pPr>
      <w:rPr>
        <w:rFonts w:hint="default"/>
        <w:lang w:val="pl-PL" w:eastAsia="pl-PL" w:bidi="pl-PL"/>
      </w:rPr>
    </w:lvl>
    <w:lvl w:ilvl="5" w:tplc="597C52E2">
      <w:numFmt w:val="bullet"/>
      <w:lvlText w:val="•"/>
      <w:lvlJc w:val="left"/>
      <w:pPr>
        <w:ind w:left="4858" w:hanging="142"/>
      </w:pPr>
      <w:rPr>
        <w:rFonts w:hint="default"/>
        <w:lang w:val="pl-PL" w:eastAsia="pl-PL" w:bidi="pl-PL"/>
      </w:rPr>
    </w:lvl>
    <w:lvl w:ilvl="6" w:tplc="3BC69F3A">
      <w:numFmt w:val="bullet"/>
      <w:lvlText w:val="•"/>
      <w:lvlJc w:val="left"/>
      <w:pPr>
        <w:ind w:left="5748" w:hanging="142"/>
      </w:pPr>
      <w:rPr>
        <w:rFonts w:hint="default"/>
        <w:lang w:val="pl-PL" w:eastAsia="pl-PL" w:bidi="pl-PL"/>
      </w:rPr>
    </w:lvl>
    <w:lvl w:ilvl="7" w:tplc="EBFA808E">
      <w:numFmt w:val="bullet"/>
      <w:lvlText w:val="•"/>
      <w:lvlJc w:val="left"/>
      <w:pPr>
        <w:ind w:left="6637" w:hanging="142"/>
      </w:pPr>
      <w:rPr>
        <w:rFonts w:hint="default"/>
        <w:lang w:val="pl-PL" w:eastAsia="pl-PL" w:bidi="pl-PL"/>
      </w:rPr>
    </w:lvl>
    <w:lvl w:ilvl="8" w:tplc="4512596C">
      <w:numFmt w:val="bullet"/>
      <w:lvlText w:val="•"/>
      <w:lvlJc w:val="left"/>
      <w:pPr>
        <w:ind w:left="7527" w:hanging="142"/>
      </w:pPr>
      <w:rPr>
        <w:rFonts w:hint="default"/>
        <w:lang w:val="pl-PL" w:eastAsia="pl-PL" w:bidi="pl-PL"/>
      </w:rPr>
    </w:lvl>
  </w:abstractNum>
  <w:abstractNum w:abstractNumId="12" w15:restartNumberingAfterBreak="0">
    <w:nsid w:val="416F0D25"/>
    <w:multiLevelType w:val="hybridMultilevel"/>
    <w:tmpl w:val="F4F0359E"/>
    <w:lvl w:ilvl="0" w:tplc="A776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CB5C3F"/>
    <w:multiLevelType w:val="hybridMultilevel"/>
    <w:tmpl w:val="131C62E0"/>
    <w:lvl w:ilvl="0" w:tplc="B3160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560F"/>
    <w:multiLevelType w:val="hybridMultilevel"/>
    <w:tmpl w:val="ADB22D2E"/>
    <w:lvl w:ilvl="0" w:tplc="A776E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0D7C12"/>
    <w:multiLevelType w:val="hybridMultilevel"/>
    <w:tmpl w:val="536A9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469EF"/>
    <w:multiLevelType w:val="hybridMultilevel"/>
    <w:tmpl w:val="328EE58C"/>
    <w:lvl w:ilvl="0" w:tplc="A776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6050C"/>
    <w:multiLevelType w:val="hybridMultilevel"/>
    <w:tmpl w:val="B9741202"/>
    <w:lvl w:ilvl="0" w:tplc="A776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B17C27"/>
    <w:multiLevelType w:val="hybridMultilevel"/>
    <w:tmpl w:val="492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936A0"/>
    <w:multiLevelType w:val="hybridMultilevel"/>
    <w:tmpl w:val="885A70C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868637819">
    <w:abstractNumId w:val="0"/>
  </w:num>
  <w:num w:numId="2" w16cid:durableId="1397583338">
    <w:abstractNumId w:val="6"/>
  </w:num>
  <w:num w:numId="3" w16cid:durableId="916011380">
    <w:abstractNumId w:val="13"/>
  </w:num>
  <w:num w:numId="4" w16cid:durableId="2083789201">
    <w:abstractNumId w:val="9"/>
  </w:num>
  <w:num w:numId="5" w16cid:durableId="1568997996">
    <w:abstractNumId w:val="1"/>
  </w:num>
  <w:num w:numId="6" w16cid:durableId="1415131250">
    <w:abstractNumId w:val="19"/>
  </w:num>
  <w:num w:numId="7" w16cid:durableId="1477262260">
    <w:abstractNumId w:val="8"/>
  </w:num>
  <w:num w:numId="8" w16cid:durableId="228423839">
    <w:abstractNumId w:val="10"/>
  </w:num>
  <w:num w:numId="9" w16cid:durableId="1803572179">
    <w:abstractNumId w:val="5"/>
  </w:num>
  <w:num w:numId="10" w16cid:durableId="1790199531">
    <w:abstractNumId w:val="4"/>
  </w:num>
  <w:num w:numId="11" w16cid:durableId="1526752055">
    <w:abstractNumId w:val="2"/>
  </w:num>
  <w:num w:numId="12" w16cid:durableId="1064835560">
    <w:abstractNumId w:val="3"/>
  </w:num>
  <w:num w:numId="13" w16cid:durableId="956444653">
    <w:abstractNumId w:val="18"/>
  </w:num>
  <w:num w:numId="14" w16cid:durableId="935288785">
    <w:abstractNumId w:val="16"/>
  </w:num>
  <w:num w:numId="15" w16cid:durableId="2091122825">
    <w:abstractNumId w:val="12"/>
  </w:num>
  <w:num w:numId="16" w16cid:durableId="1728604105">
    <w:abstractNumId w:val="17"/>
  </w:num>
  <w:num w:numId="17" w16cid:durableId="2090540447">
    <w:abstractNumId w:val="7"/>
  </w:num>
  <w:num w:numId="18" w16cid:durableId="1667174619">
    <w:abstractNumId w:val="14"/>
  </w:num>
  <w:num w:numId="19" w16cid:durableId="550381107">
    <w:abstractNumId w:val="11"/>
  </w:num>
  <w:num w:numId="20" w16cid:durableId="5927107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81"/>
    <w:rsid w:val="00004F62"/>
    <w:rsid w:val="00027BC5"/>
    <w:rsid w:val="00052041"/>
    <w:rsid w:val="00055854"/>
    <w:rsid w:val="00057C8E"/>
    <w:rsid w:val="00074014"/>
    <w:rsid w:val="000801CC"/>
    <w:rsid w:val="00080A10"/>
    <w:rsid w:val="000872F8"/>
    <w:rsid w:val="000A21A9"/>
    <w:rsid w:val="000A7E44"/>
    <w:rsid w:val="000A7F2E"/>
    <w:rsid w:val="000B59BF"/>
    <w:rsid w:val="000C1995"/>
    <w:rsid w:val="000C3B21"/>
    <w:rsid w:val="000D68B1"/>
    <w:rsid w:val="000E3071"/>
    <w:rsid w:val="000E749F"/>
    <w:rsid w:val="000F4F64"/>
    <w:rsid w:val="00110CC6"/>
    <w:rsid w:val="00123333"/>
    <w:rsid w:val="00124768"/>
    <w:rsid w:val="00134431"/>
    <w:rsid w:val="0014204E"/>
    <w:rsid w:val="00163535"/>
    <w:rsid w:val="00167171"/>
    <w:rsid w:val="00180172"/>
    <w:rsid w:val="00194D17"/>
    <w:rsid w:val="00195975"/>
    <w:rsid w:val="001A22D9"/>
    <w:rsid w:val="001B6145"/>
    <w:rsid w:val="001D72ED"/>
    <w:rsid w:val="001F29C9"/>
    <w:rsid w:val="001F5635"/>
    <w:rsid w:val="002079AD"/>
    <w:rsid w:val="00226365"/>
    <w:rsid w:val="002654D9"/>
    <w:rsid w:val="00275ECB"/>
    <w:rsid w:val="00276104"/>
    <w:rsid w:val="00280C6C"/>
    <w:rsid w:val="00285ADD"/>
    <w:rsid w:val="00287D45"/>
    <w:rsid w:val="00293012"/>
    <w:rsid w:val="002A3F1D"/>
    <w:rsid w:val="002C0A16"/>
    <w:rsid w:val="002E18DB"/>
    <w:rsid w:val="002E661F"/>
    <w:rsid w:val="002F1B9F"/>
    <w:rsid w:val="0030487C"/>
    <w:rsid w:val="003248E1"/>
    <w:rsid w:val="00326FBA"/>
    <w:rsid w:val="003547E6"/>
    <w:rsid w:val="00371693"/>
    <w:rsid w:val="0037288F"/>
    <w:rsid w:val="003A68AA"/>
    <w:rsid w:val="003D2B0E"/>
    <w:rsid w:val="003D7287"/>
    <w:rsid w:val="003E1AD7"/>
    <w:rsid w:val="003F2089"/>
    <w:rsid w:val="0041043E"/>
    <w:rsid w:val="004345DC"/>
    <w:rsid w:val="00435B41"/>
    <w:rsid w:val="00442888"/>
    <w:rsid w:val="00454D6B"/>
    <w:rsid w:val="00470E43"/>
    <w:rsid w:val="004826A1"/>
    <w:rsid w:val="00485538"/>
    <w:rsid w:val="00486A34"/>
    <w:rsid w:val="004903C9"/>
    <w:rsid w:val="00493D38"/>
    <w:rsid w:val="004A00B5"/>
    <w:rsid w:val="004A40F4"/>
    <w:rsid w:val="004B592E"/>
    <w:rsid w:val="004B75C9"/>
    <w:rsid w:val="004B75E1"/>
    <w:rsid w:val="004B79AF"/>
    <w:rsid w:val="004C1897"/>
    <w:rsid w:val="004C5E55"/>
    <w:rsid w:val="004C7817"/>
    <w:rsid w:val="004D4972"/>
    <w:rsid w:val="004D5FEC"/>
    <w:rsid w:val="004D7131"/>
    <w:rsid w:val="004E44AE"/>
    <w:rsid w:val="004F0E84"/>
    <w:rsid w:val="00503802"/>
    <w:rsid w:val="00512AAF"/>
    <w:rsid w:val="00513EE4"/>
    <w:rsid w:val="00517B55"/>
    <w:rsid w:val="005212A2"/>
    <w:rsid w:val="0053162E"/>
    <w:rsid w:val="00535670"/>
    <w:rsid w:val="00543A10"/>
    <w:rsid w:val="0055743F"/>
    <w:rsid w:val="00557B59"/>
    <w:rsid w:val="00575C65"/>
    <w:rsid w:val="00577F22"/>
    <w:rsid w:val="005842B0"/>
    <w:rsid w:val="0058661F"/>
    <w:rsid w:val="00591666"/>
    <w:rsid w:val="005A325A"/>
    <w:rsid w:val="005D6EBF"/>
    <w:rsid w:val="00605E26"/>
    <w:rsid w:val="006062FB"/>
    <w:rsid w:val="006143F6"/>
    <w:rsid w:val="00614BFD"/>
    <w:rsid w:val="006169BA"/>
    <w:rsid w:val="00616E09"/>
    <w:rsid w:val="00621F19"/>
    <w:rsid w:val="006264D0"/>
    <w:rsid w:val="006373E3"/>
    <w:rsid w:val="00641CFF"/>
    <w:rsid w:val="00646894"/>
    <w:rsid w:val="00672626"/>
    <w:rsid w:val="006B0546"/>
    <w:rsid w:val="006B3576"/>
    <w:rsid w:val="006C2416"/>
    <w:rsid w:val="006C4510"/>
    <w:rsid w:val="006D0DA4"/>
    <w:rsid w:val="006D1B03"/>
    <w:rsid w:val="006D69D5"/>
    <w:rsid w:val="006E33D1"/>
    <w:rsid w:val="006E45EF"/>
    <w:rsid w:val="006E7FD5"/>
    <w:rsid w:val="006F545A"/>
    <w:rsid w:val="006F79BE"/>
    <w:rsid w:val="00711BC7"/>
    <w:rsid w:val="00736AAC"/>
    <w:rsid w:val="00746116"/>
    <w:rsid w:val="00752028"/>
    <w:rsid w:val="00763D2B"/>
    <w:rsid w:val="00771D6D"/>
    <w:rsid w:val="00773857"/>
    <w:rsid w:val="00774F60"/>
    <w:rsid w:val="007932FF"/>
    <w:rsid w:val="007D06C8"/>
    <w:rsid w:val="007E537A"/>
    <w:rsid w:val="007E6220"/>
    <w:rsid w:val="007F249C"/>
    <w:rsid w:val="007F34A5"/>
    <w:rsid w:val="00813035"/>
    <w:rsid w:val="00813E30"/>
    <w:rsid w:val="00830371"/>
    <w:rsid w:val="00831EB3"/>
    <w:rsid w:val="008457F5"/>
    <w:rsid w:val="0085650D"/>
    <w:rsid w:val="00857C80"/>
    <w:rsid w:val="00873A18"/>
    <w:rsid w:val="0087546C"/>
    <w:rsid w:val="00892C20"/>
    <w:rsid w:val="008C190B"/>
    <w:rsid w:val="0091083A"/>
    <w:rsid w:val="0091764D"/>
    <w:rsid w:val="00950775"/>
    <w:rsid w:val="0095318A"/>
    <w:rsid w:val="00955F8F"/>
    <w:rsid w:val="00963410"/>
    <w:rsid w:val="00965905"/>
    <w:rsid w:val="009719F5"/>
    <w:rsid w:val="009742A6"/>
    <w:rsid w:val="0097498E"/>
    <w:rsid w:val="00983B7B"/>
    <w:rsid w:val="00983B81"/>
    <w:rsid w:val="0098666C"/>
    <w:rsid w:val="00995B00"/>
    <w:rsid w:val="009A178A"/>
    <w:rsid w:val="009A52B7"/>
    <w:rsid w:val="009B0E88"/>
    <w:rsid w:val="009B426E"/>
    <w:rsid w:val="009C502B"/>
    <w:rsid w:val="009C6F3F"/>
    <w:rsid w:val="009F4455"/>
    <w:rsid w:val="009F7E14"/>
    <w:rsid w:val="00A14354"/>
    <w:rsid w:val="00A14F3A"/>
    <w:rsid w:val="00A17CBA"/>
    <w:rsid w:val="00A25D65"/>
    <w:rsid w:val="00A27ACB"/>
    <w:rsid w:val="00A41C34"/>
    <w:rsid w:val="00A529BD"/>
    <w:rsid w:val="00A6369E"/>
    <w:rsid w:val="00A72F91"/>
    <w:rsid w:val="00A76E3C"/>
    <w:rsid w:val="00A77E7F"/>
    <w:rsid w:val="00A96A62"/>
    <w:rsid w:val="00AA0CAB"/>
    <w:rsid w:val="00AB4E31"/>
    <w:rsid w:val="00AD02A1"/>
    <w:rsid w:val="00AD206A"/>
    <w:rsid w:val="00AD781F"/>
    <w:rsid w:val="00AE3184"/>
    <w:rsid w:val="00AF7C46"/>
    <w:rsid w:val="00B1049C"/>
    <w:rsid w:val="00B2205F"/>
    <w:rsid w:val="00B3D136"/>
    <w:rsid w:val="00B52C3C"/>
    <w:rsid w:val="00B64F21"/>
    <w:rsid w:val="00B6693D"/>
    <w:rsid w:val="00B83C5B"/>
    <w:rsid w:val="00BB0AA9"/>
    <w:rsid w:val="00BB2EA8"/>
    <w:rsid w:val="00BB6D86"/>
    <w:rsid w:val="00BC34F7"/>
    <w:rsid w:val="00BD4294"/>
    <w:rsid w:val="00BD703C"/>
    <w:rsid w:val="00BE6E24"/>
    <w:rsid w:val="00C16947"/>
    <w:rsid w:val="00C266C4"/>
    <w:rsid w:val="00C456F9"/>
    <w:rsid w:val="00C5753A"/>
    <w:rsid w:val="00C81154"/>
    <w:rsid w:val="00C834F6"/>
    <w:rsid w:val="00C93B0E"/>
    <w:rsid w:val="00CA320E"/>
    <w:rsid w:val="00CB3CA8"/>
    <w:rsid w:val="00CB7E1B"/>
    <w:rsid w:val="00CC1ABC"/>
    <w:rsid w:val="00CC21B8"/>
    <w:rsid w:val="00CC320D"/>
    <w:rsid w:val="00CC3264"/>
    <w:rsid w:val="00CC6AA0"/>
    <w:rsid w:val="00CF04FA"/>
    <w:rsid w:val="00CF26FA"/>
    <w:rsid w:val="00D17783"/>
    <w:rsid w:val="00D17919"/>
    <w:rsid w:val="00D21F4C"/>
    <w:rsid w:val="00D474A1"/>
    <w:rsid w:val="00D66B0E"/>
    <w:rsid w:val="00D71978"/>
    <w:rsid w:val="00D746F5"/>
    <w:rsid w:val="00D92F04"/>
    <w:rsid w:val="00DC2F0C"/>
    <w:rsid w:val="00DC487F"/>
    <w:rsid w:val="00DD7CFF"/>
    <w:rsid w:val="00DE4919"/>
    <w:rsid w:val="00DF13AC"/>
    <w:rsid w:val="00E0649C"/>
    <w:rsid w:val="00E120FF"/>
    <w:rsid w:val="00E270D3"/>
    <w:rsid w:val="00E3424A"/>
    <w:rsid w:val="00E345B2"/>
    <w:rsid w:val="00E43F13"/>
    <w:rsid w:val="00E63CD7"/>
    <w:rsid w:val="00E80753"/>
    <w:rsid w:val="00E81F05"/>
    <w:rsid w:val="00E83B3C"/>
    <w:rsid w:val="00EB339D"/>
    <w:rsid w:val="00EB6DCE"/>
    <w:rsid w:val="00EC27E1"/>
    <w:rsid w:val="00ED0E88"/>
    <w:rsid w:val="00EF2911"/>
    <w:rsid w:val="00F07585"/>
    <w:rsid w:val="00F10D12"/>
    <w:rsid w:val="00F23C16"/>
    <w:rsid w:val="00F3407A"/>
    <w:rsid w:val="00F35764"/>
    <w:rsid w:val="00F439AC"/>
    <w:rsid w:val="00F57A3D"/>
    <w:rsid w:val="00F64CD6"/>
    <w:rsid w:val="00F80441"/>
    <w:rsid w:val="00F82B53"/>
    <w:rsid w:val="00F97526"/>
    <w:rsid w:val="00FA0352"/>
    <w:rsid w:val="00FA2864"/>
    <w:rsid w:val="00FB0E36"/>
    <w:rsid w:val="00FB3461"/>
    <w:rsid w:val="00FB77A8"/>
    <w:rsid w:val="00FD1882"/>
    <w:rsid w:val="00FF0CD7"/>
    <w:rsid w:val="022B5705"/>
    <w:rsid w:val="030D7D5E"/>
    <w:rsid w:val="056C00C3"/>
    <w:rsid w:val="0600DA5C"/>
    <w:rsid w:val="081BA59C"/>
    <w:rsid w:val="08F145EA"/>
    <w:rsid w:val="0B1066F7"/>
    <w:rsid w:val="0D5CD89B"/>
    <w:rsid w:val="11A9B4E4"/>
    <w:rsid w:val="13458545"/>
    <w:rsid w:val="16BE6CB1"/>
    <w:rsid w:val="1E61F900"/>
    <w:rsid w:val="1F74F9B8"/>
    <w:rsid w:val="1FA6EFDE"/>
    <w:rsid w:val="216EEFBC"/>
    <w:rsid w:val="28BF3215"/>
    <w:rsid w:val="2F2B57E5"/>
    <w:rsid w:val="2FE662C9"/>
    <w:rsid w:val="30B11B9D"/>
    <w:rsid w:val="33639A44"/>
    <w:rsid w:val="38F999A6"/>
    <w:rsid w:val="39E573B0"/>
    <w:rsid w:val="3C61ACBA"/>
    <w:rsid w:val="3E30F038"/>
    <w:rsid w:val="401F31F9"/>
    <w:rsid w:val="4022871F"/>
    <w:rsid w:val="448DC546"/>
    <w:rsid w:val="46AA5DBA"/>
    <w:rsid w:val="48B64B22"/>
    <w:rsid w:val="4B2B100A"/>
    <w:rsid w:val="4C750DFD"/>
    <w:rsid w:val="5250C0CE"/>
    <w:rsid w:val="589A6909"/>
    <w:rsid w:val="591A062B"/>
    <w:rsid w:val="5D28928A"/>
    <w:rsid w:val="5E51EC9B"/>
    <w:rsid w:val="5E90A46C"/>
    <w:rsid w:val="63AF4B9C"/>
    <w:rsid w:val="6A62D98F"/>
    <w:rsid w:val="6A693976"/>
    <w:rsid w:val="6AC1DBF9"/>
    <w:rsid w:val="74DEF49E"/>
    <w:rsid w:val="757643DC"/>
    <w:rsid w:val="7712143D"/>
    <w:rsid w:val="776DF79C"/>
    <w:rsid w:val="7BB73F6D"/>
    <w:rsid w:val="7F266EBA"/>
    <w:rsid w:val="7FB89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AF940"/>
  <w15:chartTrackingRefBased/>
  <w15:docId w15:val="{0E3FCCFF-D7BF-4345-B4F4-63FC50B8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70D3"/>
    <w:pPr>
      <w:keepNext/>
      <w:keepLines/>
      <w:widowControl w:val="0"/>
      <w:autoSpaceDE w:val="0"/>
      <w:autoSpaceDN w:val="0"/>
      <w:spacing w:before="160" w:after="80" w:line="240" w:lineRule="auto"/>
      <w:outlineLvl w:val="2"/>
    </w:pPr>
    <w:rPr>
      <w:rFonts w:ascii="Lato" w:eastAsiaTheme="majorEastAsia" w:hAnsi="Lato" w:cstheme="majorBidi"/>
      <w:color w:val="2F5496" w:themeColor="accent1" w:themeShade="BF"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3B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B8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983B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8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6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894"/>
  </w:style>
  <w:style w:type="paragraph" w:styleId="Stopka">
    <w:name w:val="footer"/>
    <w:basedOn w:val="Normalny"/>
    <w:link w:val="StopkaZnak"/>
    <w:uiPriority w:val="99"/>
    <w:unhideWhenUsed/>
    <w:rsid w:val="00646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894"/>
  </w:style>
  <w:style w:type="character" w:styleId="Odwoaniedokomentarza">
    <w:name w:val="annotation reference"/>
    <w:basedOn w:val="Domylnaczcionkaakapitu"/>
    <w:uiPriority w:val="99"/>
    <w:semiHidden/>
    <w:unhideWhenUsed/>
    <w:rsid w:val="00D21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1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F4C"/>
    <w:rPr>
      <w:b/>
      <w:bCs/>
      <w:sz w:val="20"/>
      <w:szCs w:val="20"/>
    </w:rPr>
  </w:style>
  <w:style w:type="character" w:customStyle="1" w:styleId="xxapple-converted-space">
    <w:name w:val="x_xapple-converted-space"/>
    <w:basedOn w:val="Domylnaczcionkaakapitu"/>
    <w:rsid w:val="003D7287"/>
  </w:style>
  <w:style w:type="paragraph" w:customStyle="1" w:styleId="Akapitzlist1">
    <w:name w:val="Akapit z listą1"/>
    <w:basedOn w:val="Normalny"/>
    <w:rsid w:val="00A72F91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Poprawka">
    <w:name w:val="Revision"/>
    <w:hidden/>
    <w:uiPriority w:val="99"/>
    <w:semiHidden/>
    <w:rsid w:val="00D17783"/>
    <w:pPr>
      <w:spacing w:after="0" w:line="240" w:lineRule="auto"/>
    </w:pPr>
  </w:style>
  <w:style w:type="character" w:customStyle="1" w:styleId="Teksttreci">
    <w:name w:val="Tekst treści_"/>
    <w:link w:val="Teksttreci1"/>
    <w:locked/>
    <w:rsid w:val="00873A1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873A18"/>
    <w:pPr>
      <w:widowControl w:val="0"/>
      <w:shd w:val="clear" w:color="auto" w:fill="FFFFFF"/>
      <w:spacing w:after="300" w:line="274" w:lineRule="exact"/>
      <w:ind w:hanging="400"/>
      <w:jc w:val="center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70D3"/>
    <w:rPr>
      <w:rFonts w:ascii="Lato" w:eastAsiaTheme="majorEastAsia" w:hAnsi="Lato" w:cstheme="majorBidi"/>
      <w:color w:val="2F5496" w:themeColor="accent1" w:themeShade="BF"/>
      <w:sz w:val="28"/>
      <w:szCs w:val="2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71DBC73F24944A936C165102B13A73" ma:contentTypeVersion="5" ma:contentTypeDescription="Utwórz nowy dokument." ma:contentTypeScope="" ma:versionID="6eb336e2e818f70fe2611c2bfcfc8786">
  <xsd:schema xmlns:xsd="http://www.w3.org/2001/XMLSchema" xmlns:xs="http://www.w3.org/2001/XMLSchema" xmlns:p="http://schemas.microsoft.com/office/2006/metadata/properties" xmlns:ns2="f3cbad36-818d-45fa-b243-980b634f536b" xmlns:ns3="71ca8825-26ea-4fa2-a968-c93c34e98cc1" targetNamespace="http://schemas.microsoft.com/office/2006/metadata/properties" ma:root="true" ma:fieldsID="777a377c491de343aa89b5a5843f2f4e" ns2:_="" ns3:_="">
    <xsd:import namespace="f3cbad36-818d-45fa-b243-980b634f536b"/>
    <xsd:import namespace="71ca8825-26ea-4fa2-a968-c93c34e98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bad36-818d-45fa-b243-980b634f5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a8825-26ea-4fa2-a968-c93c34e98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8CC2-3FF1-4E9C-A87A-E90C2DCD85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EA50B-0FE8-4F55-B0CB-4426BC7EC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bad36-818d-45fa-b243-980b634f536b"/>
    <ds:schemaRef ds:uri="71ca8825-26ea-4fa2-a968-c93c34e98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5825B-7121-4727-871A-EBFF0A0C3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4E5C93-AEDF-4FA2-84C0-9D090D00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ńczyk Anna</dc:creator>
  <cp:keywords/>
  <dc:description/>
  <cp:lastModifiedBy>Dżygało Michał</cp:lastModifiedBy>
  <cp:revision>15</cp:revision>
  <cp:lastPrinted>2023-10-10T20:18:00Z</cp:lastPrinted>
  <dcterms:created xsi:type="dcterms:W3CDTF">2025-06-20T08:38:00Z</dcterms:created>
  <dcterms:modified xsi:type="dcterms:W3CDTF">2025-09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1DBC73F24944A936C165102B13A73</vt:lpwstr>
  </property>
</Properties>
</file>